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 and to a prohibition against the use of other public money to settle such a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</w:t>
      </w:r>
      <w:r>
        <w:rPr>
          <w:u w:val="single"/>
        </w:rPr>
        <w:t xml:space="preserve"> </w:t>
      </w:r>
      <w:r>
        <w:rPr>
          <w:u w:val="single"/>
        </w:rPr>
        <w:t xml:space="preserve">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elected member of the executive, legislative, or judicial branch of state gover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ointed by the governor to serve as a member of a department, commission, board, or other public office within the executive, legislative, or judicial branch of state govern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staff for a person described by Subdivision (1) or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Chapter 180, Local Government Code, is amended by adding Section 180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0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USE OF PUBLIC MONEY TO SETTLE OR PAY SEXUAL HARASSMENT CLAIMS.  (a)  In this section, "political subdivision" means a county, municipality, school district, other special district, or other subdivision of state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may not use public money to settle or otherwise pay a sexual harassment claim made against a person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ed or appointed member of the governing body of the political subdivi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of the political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.</w:t>
      </w:r>
      <w:r xml:space="preserve">
        <w:t> </w:t>
      </w:r>
      <w:r xml:space="preserve">
        <w:t> </w:t>
      </w:r>
      <w:r>
        <w:t xml:space="preserve">Section 12.1058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n-enrollment charter school is considered to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ocal government for purposes of Chapter 791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cal government for purposes of Chapter 2259, Government Code, except that an open-enrollment charter school may not issue public securities as provided by Section 2259.031(b)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olitical subdivision for purposes of Chapter 172, Local Government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local governmental entity for purposes of Subchapter I, Chapter 271, Local Government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for purposes of Section 180.008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82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s on May</w:t>
      </w:r>
      <w:r xml:space="preserve">
        <w:t> </w:t>
      </w:r>
      <w:r>
        <w:t xml:space="preserve">27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82 passed the House, with amendments,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45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